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523"/>
        <w:gridCol w:w="474"/>
        <w:gridCol w:w="709"/>
        <w:gridCol w:w="277"/>
        <w:gridCol w:w="1826"/>
        <w:gridCol w:w="303"/>
        <w:gridCol w:w="753"/>
        <w:gridCol w:w="163"/>
        <w:gridCol w:w="218"/>
        <w:gridCol w:w="148"/>
        <w:gridCol w:w="146"/>
        <w:gridCol w:w="135"/>
        <w:gridCol w:w="279"/>
        <w:gridCol w:w="3142"/>
      </w:tblGrid>
      <w:tr w:rsidR="0008721C" w:rsidTr="00CA57DF">
        <w:trPr>
          <w:cantSplit/>
          <w:trHeight w:val="34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me:</w:t>
            </w:r>
          </w:p>
        </w:tc>
        <w:tc>
          <w:tcPr>
            <w:tcW w:w="1943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</w:tc>
        <w:tc>
          <w:tcPr>
            <w:tcW w:w="871" w:type="pct"/>
            <w:gridSpan w:val="7"/>
            <w:tcBorders>
              <w:top w:val="single" w:sz="4" w:space="0" w:color="auto"/>
            </w:tcBorders>
            <w:vAlign w:val="center"/>
          </w:tcPr>
          <w:p w:rsidR="00A4025E" w:rsidRDefault="00A4025E" w:rsidP="005C13FD">
            <w:pPr>
              <w:pStyle w:val="berschrift5"/>
              <w:spacing w:line="360" w:lineRule="auto"/>
            </w:pPr>
            <w:r>
              <w:t>Geburtsdatum:</w:t>
            </w:r>
          </w:p>
        </w:tc>
        <w:tc>
          <w:tcPr>
            <w:tcW w:w="148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25E" w:rsidRDefault="00CC29D9" w:rsidP="005C13FD">
            <w:pPr>
              <w:pStyle w:val="berschrift5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08721C" w:rsidTr="00CA57DF">
        <w:trPr>
          <w:cantSplit/>
          <w:trHeight w:val="340"/>
        </w:trPr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traße:</w:t>
            </w:r>
          </w:p>
        </w:tc>
        <w:tc>
          <w:tcPr>
            <w:tcW w:w="1943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25E" w:rsidRDefault="007D4BB7" w:rsidP="005C13FD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536" w:type="pct"/>
            <w:gridSpan w:val="3"/>
            <w:vAlign w:val="center"/>
          </w:tcPr>
          <w:p w:rsidR="00A4025E" w:rsidRDefault="005370DC" w:rsidP="005C13FD">
            <w:pPr>
              <w:pStyle w:val="berschrift5"/>
              <w:spacing w:line="360" w:lineRule="auto"/>
            </w:pPr>
            <w:r>
              <w:t>PLZ</w:t>
            </w:r>
            <w:r w:rsidR="009F32BE">
              <w:t>,</w:t>
            </w:r>
            <w:r>
              <w:t xml:space="preserve"> </w:t>
            </w:r>
            <w:r w:rsidR="00A4025E">
              <w:t>Ort:</w:t>
            </w:r>
          </w:p>
        </w:tc>
        <w:tc>
          <w:tcPr>
            <w:tcW w:w="1819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4025E" w:rsidRDefault="007D4BB7" w:rsidP="005C13FD">
            <w:pPr>
              <w:pStyle w:val="berschrift5"/>
              <w:spacing w:line="360" w:lineRule="auto"/>
              <w:rPr>
                <w:b w:val="0"/>
                <w:bCs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8721C" w:rsidTr="00CA57DF">
        <w:trPr>
          <w:cantSplit/>
          <w:trHeight w:val="340"/>
        </w:trPr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nstrument:</w:t>
            </w:r>
          </w:p>
        </w:tc>
        <w:tc>
          <w:tcPr>
            <w:tcW w:w="1943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25E" w:rsidRDefault="00B60985" w:rsidP="005C13FD">
            <w:pPr>
              <w:spacing w:line="36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LAGWERK"/>
                    <w:format w:val="UPPERCASE"/>
                  </w:textInput>
                </w:ffData>
              </w:fldChar>
            </w:r>
            <w:bookmarkStart w:id="1" w:name="Text7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SCHLAGWERK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</w:tc>
        <w:tc>
          <w:tcPr>
            <w:tcW w:w="536" w:type="pct"/>
            <w:gridSpan w:val="3"/>
            <w:vAlign w:val="center"/>
          </w:tcPr>
          <w:p w:rsidR="00A4025E" w:rsidRDefault="00A4025E" w:rsidP="005C13FD">
            <w:pPr>
              <w:pStyle w:val="berschrift5"/>
              <w:spacing w:line="360" w:lineRule="auto"/>
            </w:pPr>
            <w:r>
              <w:t>MV</w:t>
            </w:r>
            <w:r w:rsidR="00326022">
              <w:t>/MS</w:t>
            </w:r>
          </w:p>
        </w:tc>
        <w:tc>
          <w:tcPr>
            <w:tcW w:w="1819" w:type="pct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E" w:rsidRDefault="007D4BB7" w:rsidP="005C13FD">
            <w:pPr>
              <w:pStyle w:val="berschrift5"/>
              <w:spacing w:line="360" w:lineRule="auto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46F8" w:rsidTr="00CA57DF">
        <w:trPr>
          <w:cantSplit/>
          <w:trHeight w:val="283"/>
        </w:trPr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20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5C13FD">
            <w:pPr>
              <w:spacing w:line="360" w:lineRule="auto"/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5C13FD">
            <w:pPr>
              <w:pStyle w:val="berschrift5"/>
              <w:spacing w:line="360" w:lineRule="auto"/>
              <w:rPr>
                <w:sz w:val="6"/>
              </w:rPr>
            </w:pPr>
          </w:p>
        </w:tc>
        <w:tc>
          <w:tcPr>
            <w:tcW w:w="192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5C13FD">
            <w:pPr>
              <w:pStyle w:val="berschrift5"/>
              <w:spacing w:line="360" w:lineRule="auto"/>
              <w:rPr>
                <w:sz w:val="6"/>
              </w:rPr>
            </w:pPr>
          </w:p>
        </w:tc>
      </w:tr>
      <w:tr w:rsidR="00A4025E" w:rsidTr="00CA57DF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5E" w:rsidRDefault="00A4025E" w:rsidP="005C13FD">
            <w:pPr>
              <w:pStyle w:val="berschrift5"/>
              <w:spacing w:line="360" w:lineRule="auto"/>
              <w:rPr>
                <w:b w:val="0"/>
                <w:bCs w:val="0"/>
                <w:sz w:val="16"/>
              </w:rPr>
            </w:pPr>
            <w:r w:rsidRPr="007E26EF">
              <w:rPr>
                <w:b w:val="0"/>
                <w:bCs w:val="0"/>
              </w:rPr>
              <w:t>Für die Richtigkeit der Anmeldung:</w:t>
            </w:r>
          </w:p>
        </w:tc>
      </w:tr>
      <w:tr w:rsidR="0008721C" w:rsidTr="005940CB">
        <w:trPr>
          <w:cantSplit/>
          <w:trHeight w:val="454"/>
        </w:trPr>
        <w:tc>
          <w:tcPr>
            <w:tcW w:w="1638" w:type="pct"/>
            <w:gridSpan w:val="5"/>
            <w:tcBorders>
              <w:left w:val="single" w:sz="4" w:space="0" w:color="auto"/>
            </w:tcBorders>
            <w:vAlign w:val="bottom"/>
          </w:tcPr>
          <w:p w:rsidR="00A4025E" w:rsidRPr="005D29B0" w:rsidRDefault="00482B07" w:rsidP="005940CB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7"/>
            <w:vAlign w:val="bottom"/>
          </w:tcPr>
          <w:p w:rsidR="00A4025E" w:rsidRPr="005D29B0" w:rsidRDefault="00482B07" w:rsidP="005940CB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3"/>
            <w:tcBorders>
              <w:right w:val="single" w:sz="4" w:space="0" w:color="auto"/>
            </w:tcBorders>
            <w:vAlign w:val="bottom"/>
          </w:tcPr>
          <w:p w:rsidR="00A4025E" w:rsidRPr="005D29B0" w:rsidRDefault="00482B07" w:rsidP="005940CB">
            <w:pPr>
              <w:pStyle w:val="berschrift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9B0">
              <w:rPr>
                <w:rFonts w:ascii="Times New Roman" w:hAnsi="Times New Roman" w:cs="Times New Roman"/>
                <w:b w:val="0"/>
              </w:rPr>
              <w:t>___________________</w:t>
            </w:r>
          </w:p>
        </w:tc>
      </w:tr>
      <w:tr w:rsidR="0008721C" w:rsidTr="005940CB">
        <w:trPr>
          <w:cantSplit/>
          <w:trHeight w:val="283"/>
        </w:trPr>
        <w:tc>
          <w:tcPr>
            <w:tcW w:w="1638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4025E" w:rsidRDefault="00A4025E" w:rsidP="005940CB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Prüfungswerber</w:t>
            </w:r>
            <w:r w:rsidR="005370DC">
              <w:rPr>
                <w:rFonts w:ascii="Tahoma" w:hAnsi="Tahoma" w:cs="Tahoma"/>
                <w:sz w:val="16"/>
              </w:rPr>
              <w:t>I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/ Erziehungsberechtigter</w:t>
            </w:r>
          </w:p>
        </w:tc>
        <w:tc>
          <w:tcPr>
            <w:tcW w:w="1681" w:type="pct"/>
            <w:gridSpan w:val="7"/>
            <w:tcBorders>
              <w:bottom w:val="single" w:sz="4" w:space="0" w:color="auto"/>
            </w:tcBorders>
          </w:tcPr>
          <w:p w:rsidR="00A4025E" w:rsidRDefault="00482B07" w:rsidP="005940CB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KapellmeisterI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oder Obmann/Obfrau</w:t>
            </w:r>
          </w:p>
        </w:tc>
        <w:tc>
          <w:tcPr>
            <w:tcW w:w="168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025E" w:rsidRDefault="005370DC" w:rsidP="005940CB">
            <w:pPr>
              <w:pStyle w:val="berschrift5"/>
              <w:spacing w:line="360" w:lineRule="auto"/>
              <w:jc w:val="center"/>
              <w:rPr>
                <w:b w:val="0"/>
                <w:bCs w:val="0"/>
                <w:sz w:val="16"/>
              </w:rPr>
            </w:pPr>
            <w:proofErr w:type="spellStart"/>
            <w:r>
              <w:rPr>
                <w:b w:val="0"/>
                <w:bCs w:val="0"/>
                <w:sz w:val="16"/>
              </w:rPr>
              <w:t>InstrumentallehrerIn</w:t>
            </w:r>
            <w:proofErr w:type="spellEnd"/>
          </w:p>
        </w:tc>
      </w:tr>
      <w:tr w:rsidR="00D0529A" w:rsidTr="00887C71">
        <w:trPr>
          <w:cantSplit/>
          <w:trHeight w:val="153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29A" w:rsidRDefault="00D0529A" w:rsidP="00F62800">
            <w:pPr>
              <w:pStyle w:val="berschrift5"/>
              <w:spacing w:line="360" w:lineRule="auto"/>
              <w:jc w:val="center"/>
              <w:rPr>
                <w:szCs w:val="22"/>
              </w:rPr>
            </w:pPr>
            <w:r w:rsidRPr="00A61106">
              <w:rPr>
                <w:szCs w:val="22"/>
              </w:rPr>
              <w:t xml:space="preserve">Rahmenzeit der Prüfung: </w:t>
            </w:r>
            <w:r w:rsidR="00AD6876">
              <w:rPr>
                <w:szCs w:val="22"/>
              </w:rPr>
              <w:t>15</w:t>
            </w:r>
            <w:r w:rsidR="00981565">
              <w:rPr>
                <w:szCs w:val="22"/>
              </w:rPr>
              <w:t>-20</w:t>
            </w:r>
            <w:r w:rsidRPr="00A61106">
              <w:rPr>
                <w:szCs w:val="22"/>
              </w:rPr>
              <w:t xml:space="preserve"> Minuten</w:t>
            </w:r>
            <w:r w:rsidR="00493B3F">
              <w:rPr>
                <w:szCs w:val="22"/>
              </w:rPr>
              <w:t>;</w:t>
            </w:r>
            <w:r w:rsidRPr="00A61106">
              <w:rPr>
                <w:szCs w:val="22"/>
              </w:rPr>
              <w:t xml:space="preserve"> </w:t>
            </w:r>
            <w:r w:rsidR="00493B3F">
              <w:rPr>
                <w:szCs w:val="22"/>
              </w:rPr>
              <w:t>R</w:t>
            </w:r>
            <w:r w:rsidRPr="00A61106">
              <w:rPr>
                <w:szCs w:val="22"/>
              </w:rPr>
              <w:t>eine Spielzeit</w:t>
            </w:r>
            <w:r w:rsidR="00A61106" w:rsidRPr="00A61106">
              <w:rPr>
                <w:szCs w:val="22"/>
              </w:rPr>
              <w:t>:</w:t>
            </w:r>
            <w:r w:rsidRPr="00A61106">
              <w:rPr>
                <w:szCs w:val="22"/>
              </w:rPr>
              <w:t xml:space="preserve"> mindestens </w:t>
            </w:r>
            <w:r w:rsidR="00AD6876">
              <w:rPr>
                <w:szCs w:val="22"/>
              </w:rPr>
              <w:t>5</w:t>
            </w:r>
            <w:r w:rsidRPr="00A61106">
              <w:rPr>
                <w:szCs w:val="22"/>
              </w:rPr>
              <w:t xml:space="preserve"> Minuten</w:t>
            </w:r>
            <w:r w:rsidR="00493B3F">
              <w:rPr>
                <w:szCs w:val="22"/>
              </w:rPr>
              <w:t>.</w:t>
            </w:r>
          </w:p>
          <w:p w:rsidR="00F62800" w:rsidRPr="00F62800" w:rsidRDefault="00F62800" w:rsidP="00F62800">
            <w:pPr>
              <w:jc w:val="center"/>
              <w:rPr>
                <w:rFonts w:ascii="Tahoma" w:hAnsi="Tahoma" w:cs="Tahoma"/>
              </w:rPr>
            </w:pPr>
            <w:r w:rsidRPr="00F62800">
              <w:rPr>
                <w:rFonts w:ascii="Tahoma" w:hAnsi="Tahoma" w:cs="Tahoma"/>
                <w:sz w:val="20"/>
              </w:rPr>
              <w:t xml:space="preserve">Es </w:t>
            </w:r>
            <w:r w:rsidRPr="00F62800">
              <w:rPr>
                <w:rFonts w:ascii="Tahoma" w:hAnsi="Tahoma" w:cs="Tahoma"/>
                <w:sz w:val="20"/>
              </w:rPr>
              <w:t>ist ein Werk des Prüfungsprogramms mit</w:t>
            </w:r>
            <w:r w:rsidRPr="00F62800">
              <w:rPr>
                <w:rFonts w:ascii="Tahoma" w:hAnsi="Tahoma" w:cs="Tahoma"/>
                <w:sz w:val="20"/>
              </w:rPr>
              <w:t xml:space="preserve"> </w:t>
            </w:r>
            <w:r w:rsidRPr="00F62800">
              <w:rPr>
                <w:rFonts w:ascii="Tahoma" w:hAnsi="Tahoma" w:cs="Tahoma"/>
                <w:sz w:val="20"/>
              </w:rPr>
              <w:t>weiteren Schlagzeugern und/oder Bläsern (ab Duo) verpflichtend.</w:t>
            </w:r>
          </w:p>
        </w:tc>
      </w:tr>
      <w:tr w:rsidR="002F7F75" w:rsidTr="00114C26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F75" w:rsidRPr="007C5DC0" w:rsidRDefault="002F7F75" w:rsidP="005C13FD">
            <w:pPr>
              <w:spacing w:line="360" w:lineRule="auto"/>
              <w:rPr>
                <w:rFonts w:ascii="Tahoma" w:hAnsi="Tahoma" w:cs="Tahoma"/>
                <w:bCs/>
                <w:sz w:val="22"/>
              </w:rPr>
            </w:pPr>
            <w:r w:rsidRPr="006E4E51">
              <w:rPr>
                <w:rFonts w:ascii="Tahoma" w:hAnsi="Tahoma" w:cs="Tahoma"/>
                <w:b/>
                <w:bCs/>
                <w:sz w:val="22"/>
                <w:szCs w:val="22"/>
              </w:rPr>
              <w:t>Tonleiterspiel, Dreikläng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C5DC0">
              <w:rPr>
                <w:rFonts w:ascii="Tahoma" w:hAnsi="Tahoma" w:cs="Tahoma"/>
                <w:sz w:val="16"/>
                <w:szCs w:val="22"/>
              </w:rPr>
              <w:t>(über eine Oktave, nach freier Wahl und auswendig!)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F75" w:rsidRPr="007848E7" w:rsidRDefault="002F7F75" w:rsidP="005C13FD">
            <w:pPr>
              <w:spacing w:line="360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7848E7">
              <w:rPr>
                <w:rFonts w:ascii="Tahoma" w:hAnsi="Tahoma" w:cs="Tahoma"/>
                <w:b/>
                <w:sz w:val="22"/>
                <w:szCs w:val="20"/>
              </w:rPr>
              <w:t>Beurteilung</w:t>
            </w: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DC0" w:rsidRPr="007C5DC0" w:rsidRDefault="007C5DC0" w:rsidP="00F0360E">
            <w:pPr>
              <w:spacing w:line="276" w:lineRule="auto"/>
              <w:rPr>
                <w:rFonts w:ascii="Tahoma" w:hAnsi="Tahoma" w:cs="Tahoma"/>
                <w:bCs/>
                <w:sz w:val="22"/>
                <w:szCs w:val="20"/>
              </w:rPr>
            </w:pPr>
            <w:r w:rsidRPr="007C5DC0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5DC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7C5DC0">
              <w:rPr>
                <w:rFonts w:ascii="Tahoma" w:hAnsi="Tahoma" w:cs="Tahoma"/>
                <w:bCs/>
                <w:sz w:val="22"/>
              </w:rPr>
            </w:r>
            <w:r w:rsidRPr="007C5DC0">
              <w:rPr>
                <w:rFonts w:ascii="Tahoma" w:hAnsi="Tahoma" w:cs="Tahoma"/>
                <w:bCs/>
                <w:sz w:val="22"/>
              </w:rPr>
              <w:fldChar w:fldCharType="separate"/>
            </w:r>
            <w:bookmarkStart w:id="2" w:name="_GoBack"/>
            <w:bookmarkEnd w:id="2"/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bCs/>
                <w:sz w:val="22"/>
              </w:rPr>
              <w:fldChar w:fldCharType="end"/>
            </w:r>
            <w:r w:rsidRPr="007C5DC0">
              <w:rPr>
                <w:rFonts w:ascii="Tahoma" w:hAnsi="Tahoma" w:cs="Tahoma"/>
                <w:sz w:val="22"/>
              </w:rPr>
              <w:t>-Dur Tonleiter</w:t>
            </w:r>
            <w:r w:rsidR="002F7F75">
              <w:rPr>
                <w:rFonts w:ascii="Tahoma" w:hAnsi="Tahoma" w:cs="Tahoma"/>
                <w:sz w:val="22"/>
              </w:rPr>
              <w:t xml:space="preserve"> und dazugehöriger </w:t>
            </w:r>
            <w:r w:rsidRPr="007C5DC0">
              <w:rPr>
                <w:rFonts w:ascii="Tahoma" w:hAnsi="Tahoma" w:cs="Tahoma"/>
                <w:sz w:val="22"/>
              </w:rPr>
              <w:t>Dreiklang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DC0" w:rsidRPr="007848E7" w:rsidRDefault="007C5DC0" w:rsidP="005C13FD">
            <w:pPr>
              <w:spacing w:line="360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2F7F75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F75" w:rsidRPr="007C5DC0" w:rsidRDefault="002F7F75" w:rsidP="00F0360E">
            <w:pPr>
              <w:spacing w:line="276" w:lineRule="auto"/>
              <w:rPr>
                <w:rFonts w:ascii="Tahoma" w:hAnsi="Tahoma" w:cs="Tahoma"/>
                <w:bCs/>
                <w:sz w:val="22"/>
              </w:rPr>
            </w:pPr>
            <w:r w:rsidRPr="007C5DC0">
              <w:rPr>
                <w:rFonts w:ascii="Tahoma" w:hAnsi="Tahoma" w:cs="Tahoma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5DC0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7C5DC0">
              <w:rPr>
                <w:rFonts w:ascii="Tahoma" w:hAnsi="Tahoma" w:cs="Tahoma"/>
                <w:bCs/>
                <w:sz w:val="22"/>
              </w:rPr>
            </w:r>
            <w:r w:rsidRPr="007C5DC0">
              <w:rPr>
                <w:rFonts w:ascii="Tahoma" w:hAnsi="Tahoma" w:cs="Tahoma"/>
                <w:bCs/>
                <w:sz w:val="22"/>
              </w:rPr>
              <w:fldChar w:fldCharType="separate"/>
            </w:r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noProof/>
                <w:sz w:val="22"/>
              </w:rPr>
              <w:t> </w:t>
            </w:r>
            <w:r w:rsidRPr="007C5DC0">
              <w:rPr>
                <w:rFonts w:ascii="Tahoma" w:hAnsi="Tahoma" w:cs="Tahoma"/>
                <w:bCs/>
                <w:sz w:val="22"/>
              </w:rPr>
              <w:fldChar w:fldCharType="end"/>
            </w:r>
            <w:r w:rsidRPr="007C5DC0">
              <w:rPr>
                <w:rFonts w:ascii="Tahoma" w:hAnsi="Tahoma" w:cs="Tahoma"/>
                <w:sz w:val="22"/>
              </w:rPr>
              <w:t>-Dur Tonleiter</w:t>
            </w:r>
            <w:r>
              <w:rPr>
                <w:rFonts w:ascii="Tahoma" w:hAnsi="Tahoma" w:cs="Tahoma"/>
                <w:sz w:val="22"/>
              </w:rPr>
              <w:t xml:space="preserve"> und </w:t>
            </w:r>
            <w:r>
              <w:rPr>
                <w:rFonts w:ascii="Tahoma" w:hAnsi="Tahoma" w:cs="Tahoma"/>
                <w:sz w:val="22"/>
              </w:rPr>
              <w:t>dazugehöriger</w:t>
            </w:r>
            <w:r w:rsidRPr="007C5DC0">
              <w:rPr>
                <w:rFonts w:ascii="Tahoma" w:hAnsi="Tahoma" w:cs="Tahoma"/>
                <w:sz w:val="22"/>
              </w:rPr>
              <w:t xml:space="preserve"> </w:t>
            </w:r>
            <w:r w:rsidRPr="007C5DC0">
              <w:rPr>
                <w:rFonts w:ascii="Tahoma" w:hAnsi="Tahoma" w:cs="Tahoma"/>
                <w:sz w:val="22"/>
              </w:rPr>
              <w:t>Dreiklang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F75" w:rsidRPr="007848E7" w:rsidRDefault="002F7F75" w:rsidP="005C13FD">
            <w:pPr>
              <w:spacing w:line="360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7C5DC0" w:rsidTr="00CA57DF">
        <w:trPr>
          <w:cantSplit/>
          <w:trHeight w:val="283"/>
        </w:trPr>
        <w:tc>
          <w:tcPr>
            <w:tcW w:w="325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5DC0" w:rsidRPr="005C13FD" w:rsidRDefault="007C5DC0" w:rsidP="005C13FD">
            <w:pPr>
              <w:spacing w:line="360" w:lineRule="auto"/>
              <w:rPr>
                <w:rFonts w:ascii="Tahoma" w:hAnsi="Tahoma" w:cs="Tahoma"/>
                <w:b/>
                <w:bCs/>
                <w:sz w:val="10"/>
                <w:szCs w:val="20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5DC0" w:rsidRPr="005C13FD" w:rsidRDefault="007C5DC0" w:rsidP="005C13FD">
            <w:pPr>
              <w:spacing w:line="360" w:lineRule="auto"/>
              <w:rPr>
                <w:rFonts w:ascii="Tahoma" w:hAnsi="Tahoma" w:cs="Tahoma"/>
                <w:b/>
                <w:sz w:val="10"/>
                <w:szCs w:val="20"/>
              </w:rPr>
            </w:pP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Pr="009636B7" w:rsidRDefault="007C5DC0" w:rsidP="005C13FD">
            <w:pPr>
              <w:spacing w:line="36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Blattleseübung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Pr="007848E7" w:rsidRDefault="007C5DC0" w:rsidP="005C13FD">
            <w:pPr>
              <w:spacing w:line="360" w:lineRule="auto"/>
              <w:rPr>
                <w:rFonts w:ascii="Tahoma" w:hAnsi="Tahoma" w:cs="Tahoma"/>
                <w:b/>
              </w:rPr>
            </w:pPr>
            <w:r w:rsidRPr="007848E7">
              <w:rPr>
                <w:rFonts w:ascii="Tahoma" w:hAnsi="Tahoma" w:cs="Tahoma"/>
                <w:b/>
                <w:sz w:val="22"/>
                <w:szCs w:val="20"/>
              </w:rPr>
              <w:t>Beurteilung</w:t>
            </w: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7C5DC0" w:rsidP="005C13FD">
            <w:pPr>
              <w:spacing w:line="360" w:lineRule="auto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7C5DC0" w:rsidP="005C13FD">
            <w:pPr>
              <w:spacing w:line="360" w:lineRule="auto"/>
            </w:pPr>
          </w:p>
        </w:tc>
      </w:tr>
      <w:tr w:rsidR="007C5DC0" w:rsidTr="00CA57DF">
        <w:trPr>
          <w:cantSplit/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0" w:rsidRPr="003B513B" w:rsidRDefault="007C5DC0" w:rsidP="005C13FD">
            <w:pPr>
              <w:spacing w:line="360" w:lineRule="auto"/>
              <w:rPr>
                <w:rFonts w:ascii="Tahoma" w:hAnsi="Tahoma" w:cs="Tahoma"/>
                <w:b/>
                <w:sz w:val="8"/>
                <w:szCs w:val="20"/>
              </w:rPr>
            </w:pP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Pr="003B513B" w:rsidRDefault="00F3396E" w:rsidP="005C13FD">
            <w:pPr>
              <w:spacing w:line="36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Pflichtkategorien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Pr="002F7F75" w:rsidRDefault="007C5DC0" w:rsidP="005C13FD">
            <w:pPr>
              <w:spacing w:line="360" w:lineRule="auto"/>
              <w:rPr>
                <w:b/>
              </w:rPr>
            </w:pPr>
            <w:r w:rsidRPr="002F7F75">
              <w:rPr>
                <w:rFonts w:ascii="Tahoma" w:hAnsi="Tahoma" w:cs="Tahoma"/>
                <w:b/>
                <w:sz w:val="22"/>
                <w:szCs w:val="20"/>
              </w:rPr>
              <w:t>Beurteilung</w:t>
            </w: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7C5DC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Kleine Trommel </w:t>
            </w: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7C5DC0" w:rsidP="00F0360E">
            <w:pPr>
              <w:spacing w:line="276" w:lineRule="auto"/>
            </w:pPr>
          </w:p>
        </w:tc>
      </w:tr>
      <w:tr w:rsidR="007C5DC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6947CA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6947CA">
              <w:rPr>
                <w:rFonts w:ascii="Tahoma" w:hAnsi="Tahoma" w:cs="Tahoma"/>
                <w:sz w:val="20"/>
                <w:szCs w:val="18"/>
              </w:rPr>
              <w:t xml:space="preserve">Klassische Orchester Percussion </w:t>
            </w:r>
            <w:r w:rsidR="007C5DC0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C0">
              <w:rPr>
                <w:rFonts w:ascii="Tahoma" w:hAnsi="Tahoma" w:cs="Tahoma"/>
                <w:sz w:val="22"/>
              </w:rPr>
              <w:instrText xml:space="preserve"> FORMTEXT </w:instrText>
            </w:r>
            <w:r w:rsidR="007C5DC0">
              <w:rPr>
                <w:rFonts w:ascii="Tahoma" w:hAnsi="Tahoma" w:cs="Tahoma"/>
                <w:sz w:val="22"/>
              </w:rPr>
            </w:r>
            <w:r w:rsidR="007C5DC0">
              <w:rPr>
                <w:rFonts w:ascii="Tahoma" w:hAnsi="Tahoma" w:cs="Tahoma"/>
                <w:sz w:val="22"/>
              </w:rPr>
              <w:fldChar w:fldCharType="separate"/>
            </w:r>
            <w:r w:rsidR="007C5DC0">
              <w:rPr>
                <w:rFonts w:ascii="Tahoma" w:hAnsi="Tahoma" w:cs="Tahoma"/>
                <w:sz w:val="22"/>
              </w:rPr>
              <w:t> </w:t>
            </w:r>
            <w:r w:rsidR="007C5DC0">
              <w:rPr>
                <w:rFonts w:ascii="Tahoma" w:hAnsi="Tahoma" w:cs="Tahoma"/>
                <w:sz w:val="22"/>
              </w:rPr>
              <w:t> </w:t>
            </w:r>
            <w:r w:rsidR="007C5DC0">
              <w:rPr>
                <w:rFonts w:ascii="Tahoma" w:hAnsi="Tahoma" w:cs="Tahoma"/>
                <w:sz w:val="22"/>
              </w:rPr>
              <w:t> </w:t>
            </w:r>
            <w:r w:rsidR="007C5DC0">
              <w:rPr>
                <w:rFonts w:ascii="Tahoma" w:hAnsi="Tahoma" w:cs="Tahoma"/>
                <w:sz w:val="22"/>
              </w:rPr>
              <w:t> </w:t>
            </w:r>
            <w:r w:rsidR="007C5DC0">
              <w:rPr>
                <w:rFonts w:ascii="Tahoma" w:hAnsi="Tahoma" w:cs="Tahoma"/>
                <w:sz w:val="22"/>
              </w:rPr>
              <w:t> </w:t>
            </w:r>
            <w:r w:rsidR="007C5DC0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9636B7" w:rsidRDefault="007C5DC0" w:rsidP="00F0360E">
            <w:pPr>
              <w:spacing w:line="276" w:lineRule="auto"/>
            </w:pPr>
          </w:p>
        </w:tc>
      </w:tr>
      <w:tr w:rsidR="00CA57DF" w:rsidTr="00CA57DF">
        <w:trPr>
          <w:cantSplit/>
          <w:trHeight w:val="283"/>
        </w:trPr>
        <w:tc>
          <w:tcPr>
            <w:tcW w:w="325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DF" w:rsidRPr="00CA57DF" w:rsidRDefault="00CA57DF" w:rsidP="005C13FD">
            <w:pPr>
              <w:spacing w:line="360" w:lineRule="auto"/>
              <w:rPr>
                <w:rFonts w:ascii="Tahoma" w:hAnsi="Tahoma" w:cs="Tahoma"/>
                <w:sz w:val="8"/>
                <w:szCs w:val="18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DF" w:rsidRPr="00CA57DF" w:rsidRDefault="00CA57DF" w:rsidP="005C13FD">
            <w:pPr>
              <w:spacing w:line="360" w:lineRule="auto"/>
              <w:rPr>
                <w:sz w:val="8"/>
              </w:rPr>
            </w:pPr>
          </w:p>
        </w:tc>
      </w:tr>
      <w:tr w:rsidR="0015103D" w:rsidTr="0015103D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03D" w:rsidRPr="0015103D" w:rsidRDefault="0015103D" w:rsidP="0015103D">
            <w:pPr>
              <w:rPr>
                <w:rFonts w:ascii="Tahoma" w:hAnsi="Tahoma" w:cs="Tahoma"/>
                <w:sz w:val="22"/>
                <w:szCs w:val="20"/>
              </w:rPr>
            </w:pPr>
            <w:proofErr w:type="gramStart"/>
            <w:r w:rsidRPr="0015103D">
              <w:rPr>
                <w:rFonts w:ascii="Tahoma" w:hAnsi="Tahoma" w:cs="Tahoma"/>
                <w:sz w:val="20"/>
                <w:szCs w:val="18"/>
              </w:rPr>
              <w:t>Des Weiteren</w:t>
            </w:r>
            <w:proofErr w:type="gramEnd"/>
            <w:r w:rsidRPr="0015103D">
              <w:rPr>
                <w:rFonts w:ascii="Tahoma" w:hAnsi="Tahoma" w:cs="Tahoma"/>
                <w:sz w:val="20"/>
                <w:szCs w:val="18"/>
              </w:rPr>
              <w:t xml:space="preserve"> sind Stücke</w:t>
            </w:r>
            <w:r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15103D">
              <w:rPr>
                <w:rFonts w:ascii="Tahoma" w:hAnsi="Tahoma" w:cs="Tahoma"/>
                <w:sz w:val="20"/>
                <w:szCs w:val="18"/>
              </w:rPr>
              <w:t>aus mindestens einer</w:t>
            </w:r>
            <w:r w:rsidRPr="0015103D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15103D">
              <w:rPr>
                <w:rFonts w:ascii="Tahoma" w:hAnsi="Tahoma" w:cs="Tahoma"/>
                <w:sz w:val="20"/>
                <w:szCs w:val="18"/>
              </w:rPr>
              <w:t xml:space="preserve">der </w:t>
            </w:r>
            <w:r w:rsidRPr="0015103D">
              <w:rPr>
                <w:rFonts w:ascii="Tahoma" w:hAnsi="Tahoma" w:cs="Tahoma"/>
                <w:sz w:val="20"/>
                <w:szCs w:val="18"/>
                <w:shd w:val="clear" w:color="auto" w:fill="FFFFFF" w:themeFill="background1"/>
              </w:rPr>
              <w:t>folgenden Kategorien vorzubereiten</w:t>
            </w:r>
            <w:r w:rsidR="00F0360E">
              <w:rPr>
                <w:rFonts w:ascii="Tahoma" w:hAnsi="Tahoma" w:cs="Tahoma"/>
                <w:sz w:val="20"/>
                <w:szCs w:val="18"/>
                <w:shd w:val="clear" w:color="auto" w:fill="FFFFFF" w:themeFill="background1"/>
              </w:rPr>
              <w:t>. Mindestens ein Stück.</w:t>
            </w:r>
          </w:p>
        </w:tc>
      </w:tr>
      <w:tr w:rsidR="00F3396E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96E" w:rsidRPr="00CA57DF" w:rsidRDefault="00F3396E" w:rsidP="0015103D">
            <w:pPr>
              <w:spacing w:line="360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C844EB">
              <w:rPr>
                <w:rFonts w:ascii="Tahoma" w:hAnsi="Tahoma" w:cs="Tahoma"/>
                <w:b/>
                <w:sz w:val="22"/>
                <w:szCs w:val="18"/>
              </w:rPr>
              <w:t>Wahlkategorien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96E" w:rsidRPr="00CA57DF" w:rsidRDefault="00CA57DF" w:rsidP="005C13FD">
            <w:pPr>
              <w:spacing w:line="360" w:lineRule="auto"/>
              <w:rPr>
                <w:b/>
              </w:rPr>
            </w:pPr>
            <w:r w:rsidRPr="00CA57DF">
              <w:rPr>
                <w:rFonts w:ascii="Tahoma" w:hAnsi="Tahoma" w:cs="Tahoma"/>
                <w:b/>
                <w:sz w:val="22"/>
                <w:szCs w:val="20"/>
              </w:rPr>
              <w:t>Beurteilung</w:t>
            </w:r>
          </w:p>
        </w:tc>
      </w:tr>
      <w:tr w:rsidR="00CA57DF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90" w:rsidRPr="00F0360E" w:rsidRDefault="00E74A9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F0360E">
              <w:rPr>
                <w:rFonts w:ascii="Tahoma" w:hAnsi="Tahoma" w:cs="Tahoma"/>
                <w:sz w:val="20"/>
                <w:szCs w:val="18"/>
              </w:rPr>
              <w:t>Pauken</w:t>
            </w:r>
            <w:r w:rsidR="00A71B7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71B7E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B7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A71B7E">
              <w:rPr>
                <w:rFonts w:ascii="Tahoma" w:hAnsi="Tahoma" w:cs="Tahoma"/>
                <w:sz w:val="22"/>
              </w:rPr>
            </w:r>
            <w:r w:rsidR="00A71B7E">
              <w:rPr>
                <w:rFonts w:ascii="Tahoma" w:hAnsi="Tahoma" w:cs="Tahoma"/>
                <w:sz w:val="22"/>
              </w:rPr>
              <w:fldChar w:fldCharType="separate"/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CA57DF" w:rsidRDefault="00CA57DF" w:rsidP="00F0360E">
            <w:pPr>
              <w:spacing w:line="276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CA57DF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F0360E" w:rsidRDefault="00E74A9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F0360E">
              <w:rPr>
                <w:rFonts w:ascii="Tahoma" w:hAnsi="Tahoma" w:cs="Tahoma"/>
                <w:sz w:val="20"/>
                <w:szCs w:val="18"/>
              </w:rPr>
              <w:t>Stabspiele</w:t>
            </w:r>
            <w:r w:rsidR="00A71B7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71B7E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B7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A71B7E">
              <w:rPr>
                <w:rFonts w:ascii="Tahoma" w:hAnsi="Tahoma" w:cs="Tahoma"/>
                <w:sz w:val="22"/>
              </w:rPr>
            </w:r>
            <w:r w:rsidR="00A71B7E">
              <w:rPr>
                <w:rFonts w:ascii="Tahoma" w:hAnsi="Tahoma" w:cs="Tahoma"/>
                <w:sz w:val="22"/>
              </w:rPr>
              <w:fldChar w:fldCharType="separate"/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CA57DF" w:rsidRDefault="00CA57DF" w:rsidP="00F0360E">
            <w:pPr>
              <w:spacing w:line="276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CA57DF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F0360E" w:rsidRDefault="00E74A9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F0360E">
              <w:rPr>
                <w:rFonts w:ascii="Tahoma" w:hAnsi="Tahoma" w:cs="Tahoma"/>
                <w:sz w:val="20"/>
                <w:szCs w:val="18"/>
              </w:rPr>
              <w:t>Drumset</w:t>
            </w:r>
            <w:r w:rsidR="00A71B7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71B7E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B7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A71B7E">
              <w:rPr>
                <w:rFonts w:ascii="Tahoma" w:hAnsi="Tahoma" w:cs="Tahoma"/>
                <w:sz w:val="22"/>
              </w:rPr>
            </w:r>
            <w:r w:rsidR="00A71B7E">
              <w:rPr>
                <w:rFonts w:ascii="Tahoma" w:hAnsi="Tahoma" w:cs="Tahoma"/>
                <w:sz w:val="22"/>
              </w:rPr>
              <w:fldChar w:fldCharType="separate"/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CA57DF" w:rsidRDefault="00CA57DF" w:rsidP="00F0360E">
            <w:pPr>
              <w:spacing w:line="276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CA57DF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F0360E" w:rsidRDefault="00E74A9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F0360E">
              <w:rPr>
                <w:rFonts w:ascii="Tahoma" w:hAnsi="Tahoma" w:cs="Tahoma"/>
                <w:sz w:val="20"/>
                <w:szCs w:val="18"/>
              </w:rPr>
              <w:t>Multi-Percussion</w:t>
            </w:r>
            <w:r w:rsidR="00A71B7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71B7E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B7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A71B7E">
              <w:rPr>
                <w:rFonts w:ascii="Tahoma" w:hAnsi="Tahoma" w:cs="Tahoma"/>
                <w:sz w:val="22"/>
              </w:rPr>
            </w:r>
            <w:r w:rsidR="00A71B7E">
              <w:rPr>
                <w:rFonts w:ascii="Tahoma" w:hAnsi="Tahoma" w:cs="Tahoma"/>
                <w:sz w:val="22"/>
              </w:rPr>
              <w:fldChar w:fldCharType="separate"/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DF" w:rsidRPr="00CA57DF" w:rsidRDefault="00CA57DF" w:rsidP="00F0360E">
            <w:pPr>
              <w:spacing w:line="276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E74A90" w:rsidTr="00CA57DF">
        <w:trPr>
          <w:cantSplit/>
        </w:trPr>
        <w:tc>
          <w:tcPr>
            <w:tcW w:w="32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90" w:rsidRPr="00F0360E" w:rsidRDefault="00E74A90" w:rsidP="00F0360E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F0360E">
              <w:rPr>
                <w:rFonts w:ascii="Tahoma" w:hAnsi="Tahoma" w:cs="Tahoma"/>
                <w:sz w:val="20"/>
                <w:szCs w:val="18"/>
              </w:rPr>
              <w:t>Ethno</w:t>
            </w:r>
            <w:r w:rsidRPr="00F0360E">
              <w:rPr>
                <w:rFonts w:ascii="Tahoma" w:hAnsi="Tahoma" w:cs="Tahoma"/>
                <w:sz w:val="20"/>
                <w:szCs w:val="18"/>
              </w:rPr>
              <w:t>-Percussion</w:t>
            </w:r>
            <w:r w:rsidR="00A71B7E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A71B7E"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B7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A71B7E">
              <w:rPr>
                <w:rFonts w:ascii="Tahoma" w:hAnsi="Tahoma" w:cs="Tahoma"/>
                <w:sz w:val="22"/>
              </w:rPr>
            </w:r>
            <w:r w:rsidR="00A71B7E">
              <w:rPr>
                <w:rFonts w:ascii="Tahoma" w:hAnsi="Tahoma" w:cs="Tahoma"/>
                <w:sz w:val="22"/>
              </w:rPr>
              <w:fldChar w:fldCharType="separate"/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t> </w:t>
            </w:r>
            <w:r w:rsidR="00A71B7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90" w:rsidRPr="00CA57DF" w:rsidRDefault="00E74A90" w:rsidP="00F0360E">
            <w:pPr>
              <w:spacing w:line="276" w:lineRule="auto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7C5DC0" w:rsidTr="00CA57DF">
        <w:trPr>
          <w:gridAfter w:val="2"/>
          <w:wAfter w:w="1617" w:type="pct"/>
          <w:cantSplit/>
          <w:trHeight w:val="283"/>
        </w:trPr>
        <w:tc>
          <w:tcPr>
            <w:tcW w:w="2501" w:type="pct"/>
            <w:gridSpan w:val="6"/>
            <w:vAlign w:val="center"/>
          </w:tcPr>
          <w:p w:rsidR="007C5DC0" w:rsidRDefault="007C5DC0" w:rsidP="005C13FD">
            <w:pPr>
              <w:spacing w:line="36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82" w:type="pct"/>
            <w:gridSpan w:val="7"/>
            <w:vAlign w:val="center"/>
          </w:tcPr>
          <w:p w:rsidR="007C5DC0" w:rsidRDefault="007C5DC0" w:rsidP="005C13FD">
            <w:pPr>
              <w:pStyle w:val="berschrift5"/>
              <w:spacing w:line="360" w:lineRule="auto"/>
              <w:rPr>
                <w:b w:val="0"/>
                <w:bCs w:val="0"/>
                <w:sz w:val="4"/>
                <w:szCs w:val="4"/>
              </w:rPr>
            </w:pPr>
          </w:p>
        </w:tc>
      </w:tr>
      <w:tr w:rsidR="007C5DC0" w:rsidTr="00CA57DF">
        <w:trPr>
          <w:cantSplit/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C0" w:rsidRPr="00C1653D" w:rsidRDefault="007C5DC0" w:rsidP="005C13FD">
            <w:pPr>
              <w:pStyle w:val="berschrift5"/>
              <w:spacing w:line="360" w:lineRule="auto"/>
              <w:rPr>
                <w:rFonts w:ascii="Times New Roman" w:hAnsi="Times New Roman" w:cs="Times New Roman"/>
                <w:bCs w:val="0"/>
                <w:sz w:val="16"/>
              </w:rPr>
            </w:pPr>
            <w:r w:rsidRPr="00C1653D">
              <w:rPr>
                <w:bCs w:val="0"/>
                <w:sz w:val="18"/>
              </w:rPr>
              <w:t>Allgemeine Bemerkungen:</w:t>
            </w:r>
          </w:p>
        </w:tc>
      </w:tr>
      <w:tr w:rsidR="007C5DC0" w:rsidTr="00CA57DF">
        <w:trPr>
          <w:cantSplit/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5DC0" w:rsidRPr="00F84D19" w:rsidRDefault="007C5DC0" w:rsidP="005C13FD">
            <w:pPr>
              <w:pStyle w:val="berschrift5"/>
              <w:spacing w:line="360" w:lineRule="auto"/>
              <w:rPr>
                <w:bCs w:val="0"/>
                <w:sz w:val="6"/>
              </w:rPr>
            </w:pPr>
          </w:p>
        </w:tc>
      </w:tr>
      <w:tr w:rsidR="007C5DC0" w:rsidTr="00BF6CC3">
        <w:trPr>
          <w:cantSplit/>
          <w:trHeight w:val="501"/>
        </w:trPr>
        <w:tc>
          <w:tcPr>
            <w:tcW w:w="3250" w:type="pct"/>
            <w:gridSpan w:val="11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Default="007C5DC0" w:rsidP="00BF6CC3">
            <w:pPr>
              <w:pStyle w:val="berschrift5"/>
            </w:pPr>
            <w:r w:rsidRPr="007113EA">
              <w:t xml:space="preserve">ERGEBNIS DER </w:t>
            </w:r>
            <w:r>
              <w:t>JUNIOR</w:t>
            </w:r>
            <w:r w:rsidR="00A71B7E">
              <w:t>-</w:t>
            </w:r>
            <w:r w:rsidRPr="007113EA">
              <w:t>PRÜFUNG:</w:t>
            </w:r>
          </w:p>
          <w:p w:rsidR="007C5DC0" w:rsidRPr="0087174D" w:rsidRDefault="00BF6CC3" w:rsidP="00BF6CC3">
            <w:pPr>
              <w:rPr>
                <w:rFonts w:ascii="Tahoma" w:hAnsi="Tahoma" w:cs="Tahoma"/>
              </w:rPr>
            </w:pPr>
            <w:r w:rsidRPr="00BF6CC3">
              <w:rPr>
                <w:rFonts w:ascii="Tahoma" w:hAnsi="Tahoma" w:cs="Tahoma"/>
                <w:sz w:val="16"/>
              </w:rPr>
              <w:t xml:space="preserve">(Prädikat: ausgezeichneter Erfolg, sehr guter Erfolg, guter Erfolg, mit Erfolg, nicht </w:t>
            </w:r>
            <w:r>
              <w:rPr>
                <w:rFonts w:ascii="Tahoma" w:hAnsi="Tahoma" w:cs="Tahoma"/>
                <w:sz w:val="16"/>
              </w:rPr>
              <w:t>bes</w:t>
            </w:r>
            <w:r w:rsidRPr="00BF6CC3">
              <w:rPr>
                <w:rFonts w:ascii="Tahoma" w:hAnsi="Tahoma" w:cs="Tahoma"/>
                <w:sz w:val="16"/>
              </w:rPr>
              <w:t>tanden)</w:t>
            </w:r>
          </w:p>
        </w:tc>
        <w:tc>
          <w:tcPr>
            <w:tcW w:w="1750" w:type="pct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DC0" w:rsidRPr="0087174D" w:rsidRDefault="007C5DC0" w:rsidP="00BF6CC3">
            <w:pPr>
              <w:pStyle w:val="berschrift5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7C5DC0" w:rsidTr="00CA57DF">
        <w:trPr>
          <w:cantSplit/>
          <w:trHeight w:val="397"/>
        </w:trPr>
        <w:tc>
          <w:tcPr>
            <w:tcW w:w="1172" w:type="pct"/>
            <w:gridSpan w:val="3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C5DC0" w:rsidRPr="001300CA" w:rsidRDefault="007C5DC0" w:rsidP="005C13FD">
            <w:pPr>
              <w:pStyle w:val="berschrift5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35" w:type="pct"/>
            <w:vAlign w:val="bottom"/>
          </w:tcPr>
          <w:p w:rsidR="007C5DC0" w:rsidRDefault="007C5DC0" w:rsidP="005C13FD">
            <w:pPr>
              <w:spacing w:line="360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492" w:type="pct"/>
            <w:gridSpan w:val="11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7C5DC0" w:rsidRPr="001300CA" w:rsidRDefault="007C5DC0" w:rsidP="005C13FD">
            <w:pPr>
              <w:pStyle w:val="berschrift5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C5DC0" w:rsidTr="00CA57DF">
        <w:trPr>
          <w:cantSplit/>
        </w:trPr>
        <w:tc>
          <w:tcPr>
            <w:tcW w:w="117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5DC0" w:rsidRDefault="007C5DC0" w:rsidP="005C13FD">
            <w:pPr>
              <w:pStyle w:val="berschrift5"/>
              <w:spacing w:line="360" w:lineRule="auto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orsitzende/r</w:t>
            </w:r>
          </w:p>
        </w:tc>
        <w:tc>
          <w:tcPr>
            <w:tcW w:w="335" w:type="pct"/>
            <w:tcBorders>
              <w:bottom w:val="double" w:sz="4" w:space="0" w:color="auto"/>
            </w:tcBorders>
          </w:tcPr>
          <w:p w:rsidR="007C5DC0" w:rsidRDefault="007C5DC0" w:rsidP="005C13FD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492" w:type="pct"/>
            <w:gridSpan w:val="11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5DC0" w:rsidRDefault="007C5DC0" w:rsidP="005C13FD">
            <w:pPr>
              <w:pStyle w:val="berschrift5"/>
              <w:spacing w:line="360" w:lineRule="auto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achprüferInnen</w:t>
            </w:r>
          </w:p>
        </w:tc>
      </w:tr>
      <w:tr w:rsidR="007C5DC0" w:rsidTr="00887C71">
        <w:trPr>
          <w:cantSplit/>
          <w:trHeight w:val="1191"/>
        </w:trPr>
        <w:tc>
          <w:tcPr>
            <w:tcW w:w="5000" w:type="pct"/>
            <w:gridSpan w:val="15"/>
            <w:tcBorders>
              <w:top w:val="double" w:sz="4" w:space="0" w:color="auto"/>
            </w:tcBorders>
            <w:vAlign w:val="bottom"/>
          </w:tcPr>
          <w:p w:rsidR="007C5DC0" w:rsidRDefault="007C5DC0" w:rsidP="005C13FD">
            <w:pPr>
              <w:pStyle w:val="berschrift5"/>
              <w:spacing w:line="360" w:lineRule="auto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ersion: 12.01.2018</w:t>
            </w:r>
          </w:p>
        </w:tc>
      </w:tr>
    </w:tbl>
    <w:p w:rsidR="00A4025E" w:rsidRDefault="00A4025E" w:rsidP="005C13FD">
      <w:pPr>
        <w:pStyle w:val="Kopfzeile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6"/>
        </w:rPr>
      </w:pPr>
    </w:p>
    <w:sectPr w:rsidR="00A4025E" w:rsidSect="000211DE">
      <w:headerReference w:type="default" r:id="rId7"/>
      <w:pgSz w:w="11906" w:h="16838"/>
      <w:pgMar w:top="1704" w:right="720" w:bottom="426" w:left="72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F7" w:rsidRDefault="00A558F7">
      <w:r>
        <w:separator/>
      </w:r>
    </w:p>
  </w:endnote>
  <w:endnote w:type="continuationSeparator" w:id="0">
    <w:p w:rsidR="00A558F7" w:rsidRDefault="00A5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F7" w:rsidRDefault="00A558F7">
      <w:r>
        <w:separator/>
      </w:r>
    </w:p>
  </w:footnote>
  <w:footnote w:type="continuationSeparator" w:id="0">
    <w:p w:rsidR="00A558F7" w:rsidRDefault="00A5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5"/>
      <w:gridCol w:w="2561"/>
    </w:tblGrid>
    <w:tr w:rsidR="00A4025E" w:rsidTr="005840CB">
      <w:tc>
        <w:tcPr>
          <w:tcW w:w="7990" w:type="dxa"/>
          <w:shd w:val="clear" w:color="auto" w:fill="FFFFFF" w:themeFill="background1"/>
          <w:vAlign w:val="center"/>
        </w:tcPr>
        <w:p w:rsidR="00A4025E" w:rsidRPr="005840CB" w:rsidRDefault="00A4025E" w:rsidP="000546AD">
          <w:pPr>
            <w:pStyle w:val="Kopfzeile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>ANMELDEFORMULAR und PRÜFUNGSPROTOKOLL</w:t>
          </w:r>
        </w:p>
        <w:p w:rsidR="00A4025E" w:rsidRDefault="00A4025E" w:rsidP="000546AD">
          <w:pPr>
            <w:pStyle w:val="Kopfzeile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 xml:space="preserve">SCHLAGWERK – </w:t>
          </w:r>
          <w:r w:rsidR="00AD6876">
            <w:rPr>
              <w:rFonts w:ascii="Tahoma" w:hAnsi="Tahoma" w:cs="Tahoma"/>
              <w:b/>
              <w:bCs/>
              <w:sz w:val="28"/>
            </w:rPr>
            <w:t>Junior</w:t>
          </w:r>
        </w:p>
      </w:tc>
      <w:tc>
        <w:tcPr>
          <w:tcW w:w="2570" w:type="dxa"/>
        </w:tcPr>
        <w:p w:rsidR="00A4025E" w:rsidRDefault="00F51C2E" w:rsidP="0095780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078230" cy="614045"/>
                <wp:effectExtent l="0" t="0" r="0" b="0"/>
                <wp:docPr id="15" name="Bild 125" descr="bb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bb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025E" w:rsidRDefault="00A4025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4ndbJkNLch6ECr0i33uHpNgwXzMt/Ea4MF7cJXQdwiVC/z9a8XM7lAEnbzUKo2EHRlMVLb6dpYoGjpi9cTVPWg==" w:salt="gor8UNOMZs6x8z6ez+Qp+A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D"/>
    <w:rsid w:val="0002052C"/>
    <w:rsid w:val="00020E75"/>
    <w:rsid w:val="000211DE"/>
    <w:rsid w:val="0005297E"/>
    <w:rsid w:val="00054110"/>
    <w:rsid w:val="000546AD"/>
    <w:rsid w:val="0008721C"/>
    <w:rsid w:val="000B4CEC"/>
    <w:rsid w:val="000D2874"/>
    <w:rsid w:val="000D5C99"/>
    <w:rsid w:val="000E46F8"/>
    <w:rsid w:val="000F18FB"/>
    <w:rsid w:val="00114C26"/>
    <w:rsid w:val="001212AF"/>
    <w:rsid w:val="001300CA"/>
    <w:rsid w:val="001313DF"/>
    <w:rsid w:val="0015103D"/>
    <w:rsid w:val="00154EDC"/>
    <w:rsid w:val="00177FCD"/>
    <w:rsid w:val="00194E0D"/>
    <w:rsid w:val="00253E6F"/>
    <w:rsid w:val="00282317"/>
    <w:rsid w:val="002F7F75"/>
    <w:rsid w:val="00325FD3"/>
    <w:rsid w:val="00326022"/>
    <w:rsid w:val="00330EA9"/>
    <w:rsid w:val="003413FC"/>
    <w:rsid w:val="003449DB"/>
    <w:rsid w:val="003507B9"/>
    <w:rsid w:val="00383051"/>
    <w:rsid w:val="00386AA0"/>
    <w:rsid w:val="003B1B24"/>
    <w:rsid w:val="003B513B"/>
    <w:rsid w:val="003F65C8"/>
    <w:rsid w:val="004002F7"/>
    <w:rsid w:val="0040351A"/>
    <w:rsid w:val="00437A7A"/>
    <w:rsid w:val="004627C9"/>
    <w:rsid w:val="00482B07"/>
    <w:rsid w:val="00493B3F"/>
    <w:rsid w:val="004E5313"/>
    <w:rsid w:val="00503AB3"/>
    <w:rsid w:val="00516959"/>
    <w:rsid w:val="005370DC"/>
    <w:rsid w:val="005733B1"/>
    <w:rsid w:val="00581378"/>
    <w:rsid w:val="0058204E"/>
    <w:rsid w:val="005840CB"/>
    <w:rsid w:val="005940CB"/>
    <w:rsid w:val="005B6C83"/>
    <w:rsid w:val="005C13FD"/>
    <w:rsid w:val="005D29B0"/>
    <w:rsid w:val="006064E9"/>
    <w:rsid w:val="00612B68"/>
    <w:rsid w:val="006249EB"/>
    <w:rsid w:val="0063028F"/>
    <w:rsid w:val="006614C5"/>
    <w:rsid w:val="00671CDF"/>
    <w:rsid w:val="00687DBB"/>
    <w:rsid w:val="006947CA"/>
    <w:rsid w:val="006B275E"/>
    <w:rsid w:val="006E4E51"/>
    <w:rsid w:val="006E64F0"/>
    <w:rsid w:val="006F5839"/>
    <w:rsid w:val="007113EA"/>
    <w:rsid w:val="00761254"/>
    <w:rsid w:val="007848E7"/>
    <w:rsid w:val="007A6CD3"/>
    <w:rsid w:val="007C085B"/>
    <w:rsid w:val="007C5DC0"/>
    <w:rsid w:val="007D4BB7"/>
    <w:rsid w:val="007E26EF"/>
    <w:rsid w:val="00817BAC"/>
    <w:rsid w:val="00841C01"/>
    <w:rsid w:val="008705E6"/>
    <w:rsid w:val="0087174D"/>
    <w:rsid w:val="00886F1A"/>
    <w:rsid w:val="00887C71"/>
    <w:rsid w:val="008A356A"/>
    <w:rsid w:val="008A35BA"/>
    <w:rsid w:val="008C610C"/>
    <w:rsid w:val="008D3AA3"/>
    <w:rsid w:val="00913C49"/>
    <w:rsid w:val="009269FA"/>
    <w:rsid w:val="00957808"/>
    <w:rsid w:val="009636B7"/>
    <w:rsid w:val="00980766"/>
    <w:rsid w:val="00981565"/>
    <w:rsid w:val="009847D8"/>
    <w:rsid w:val="009F0214"/>
    <w:rsid w:val="009F32BE"/>
    <w:rsid w:val="00A005F5"/>
    <w:rsid w:val="00A0151D"/>
    <w:rsid w:val="00A4025E"/>
    <w:rsid w:val="00A45506"/>
    <w:rsid w:val="00A46DF8"/>
    <w:rsid w:val="00A473D0"/>
    <w:rsid w:val="00A558F7"/>
    <w:rsid w:val="00A57824"/>
    <w:rsid w:val="00A61106"/>
    <w:rsid w:val="00A70663"/>
    <w:rsid w:val="00A71B7E"/>
    <w:rsid w:val="00A77980"/>
    <w:rsid w:val="00AD6876"/>
    <w:rsid w:val="00B1072D"/>
    <w:rsid w:val="00B20AB4"/>
    <w:rsid w:val="00B33F55"/>
    <w:rsid w:val="00B51F5E"/>
    <w:rsid w:val="00B60985"/>
    <w:rsid w:val="00B654EF"/>
    <w:rsid w:val="00B837A1"/>
    <w:rsid w:val="00B83BF9"/>
    <w:rsid w:val="00BB3013"/>
    <w:rsid w:val="00BE2AB8"/>
    <w:rsid w:val="00BF12F3"/>
    <w:rsid w:val="00BF6CC3"/>
    <w:rsid w:val="00C1653D"/>
    <w:rsid w:val="00C35574"/>
    <w:rsid w:val="00C43895"/>
    <w:rsid w:val="00C6226C"/>
    <w:rsid w:val="00C6314A"/>
    <w:rsid w:val="00C844EB"/>
    <w:rsid w:val="00CA4DD6"/>
    <w:rsid w:val="00CA4ECB"/>
    <w:rsid w:val="00CA57DF"/>
    <w:rsid w:val="00CB753F"/>
    <w:rsid w:val="00CC29D9"/>
    <w:rsid w:val="00CC64E3"/>
    <w:rsid w:val="00D0529A"/>
    <w:rsid w:val="00D06D7C"/>
    <w:rsid w:val="00D579E6"/>
    <w:rsid w:val="00D820C5"/>
    <w:rsid w:val="00D95ED4"/>
    <w:rsid w:val="00DC0DDD"/>
    <w:rsid w:val="00DC6DAF"/>
    <w:rsid w:val="00DD1664"/>
    <w:rsid w:val="00DD6406"/>
    <w:rsid w:val="00E1064D"/>
    <w:rsid w:val="00E15DD8"/>
    <w:rsid w:val="00E52781"/>
    <w:rsid w:val="00E73AC4"/>
    <w:rsid w:val="00E74A90"/>
    <w:rsid w:val="00ED0598"/>
    <w:rsid w:val="00EF08AE"/>
    <w:rsid w:val="00EF0FE8"/>
    <w:rsid w:val="00F0360E"/>
    <w:rsid w:val="00F05A99"/>
    <w:rsid w:val="00F106FC"/>
    <w:rsid w:val="00F27159"/>
    <w:rsid w:val="00F3396E"/>
    <w:rsid w:val="00F51C2E"/>
    <w:rsid w:val="00F62800"/>
    <w:rsid w:val="00F84D19"/>
    <w:rsid w:val="00F97DC1"/>
    <w:rsid w:val="00FA1632"/>
    <w:rsid w:val="00FB4B89"/>
    <w:rsid w:val="00FF049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3587C"/>
  <w15:chartTrackingRefBased/>
  <w15:docId w15:val="{97F48D98-E33B-4F8B-9CD9-F62781E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 w:cs="Tahoma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00"/>
      </w:tabs>
      <w:ind w:left="1800" w:hanging="1800"/>
      <w:outlineLvl w:val="2"/>
    </w:pPr>
    <w:rPr>
      <w:rFonts w:ascii="Verdana" w:hAnsi="Verdana" w:cs="Tahoma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700"/>
      </w:tabs>
      <w:ind w:left="2700" w:hanging="2700"/>
      <w:outlineLvl w:val="3"/>
    </w:pPr>
    <w:rPr>
      <w:rFonts w:ascii="Verdana" w:hAnsi="Verdana" w:cs="Tahoma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 w:cs="Tahoma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firstLine="6"/>
    </w:pPr>
    <w:rPr>
      <w:rFonts w:eastAsia="Arial Unicode MS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3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3D0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3C8-448B-4744-BC21-1BDEB3F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Priva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Gerhard H. Lang</dc:creator>
  <cp:keywords/>
  <dc:description/>
  <cp:lastModifiedBy>Marton Ilyes</cp:lastModifiedBy>
  <cp:revision>12</cp:revision>
  <cp:lastPrinted>2018-01-12T00:31:00Z</cp:lastPrinted>
  <dcterms:created xsi:type="dcterms:W3CDTF">2018-01-11T23:59:00Z</dcterms:created>
  <dcterms:modified xsi:type="dcterms:W3CDTF">2018-01-12T00:40:00Z</dcterms:modified>
</cp:coreProperties>
</file>